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C6995" w:rsidR="00E4321B" w:rsidRPr="00E4321B" w:rsidRDefault="003D68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90FDA3" w:rsidR="00DF4FD8" w:rsidRPr="00DF4FD8" w:rsidRDefault="003D68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4842DA" w:rsidR="00DF4FD8" w:rsidRPr="0075070E" w:rsidRDefault="003D68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C37E3E" w:rsidR="00DF4FD8" w:rsidRPr="00DF4FD8" w:rsidRDefault="003D6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C2AE0E" w:rsidR="00DF4FD8" w:rsidRPr="00DF4FD8" w:rsidRDefault="003D6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8D7A19" w:rsidR="00DF4FD8" w:rsidRPr="00DF4FD8" w:rsidRDefault="003D6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75428C" w:rsidR="00DF4FD8" w:rsidRPr="00DF4FD8" w:rsidRDefault="003D6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20174C" w:rsidR="00DF4FD8" w:rsidRPr="00DF4FD8" w:rsidRDefault="003D6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DD674" w:rsidR="00DF4FD8" w:rsidRPr="00DF4FD8" w:rsidRDefault="003D6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9242E9" w:rsidR="00DF4FD8" w:rsidRPr="00DF4FD8" w:rsidRDefault="003D68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F6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98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118022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3AF70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7EAB2B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BA27C9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204583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1AE732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45B067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257E4F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C14B11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4AB567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28FB6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68AC8E0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6A819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7778D8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03C15B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3EE56A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3BFFA7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132649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4E1B93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E05EF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3CC47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46A40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0658CC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DB4057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99102E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EB14AD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5B959C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8CBC41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5E646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9F593C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062A64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950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1AE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48D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65F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C74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B7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1E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E16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A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B4FD04" w:rsidR="00B87141" w:rsidRPr="0075070E" w:rsidRDefault="003D68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7DE06E" w:rsidR="00B87141" w:rsidRPr="00DF4FD8" w:rsidRDefault="003D6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4CB57" w:rsidR="00B87141" w:rsidRPr="00DF4FD8" w:rsidRDefault="003D6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660F1" w:rsidR="00B87141" w:rsidRPr="00DF4FD8" w:rsidRDefault="003D6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D7FE36" w:rsidR="00B87141" w:rsidRPr="00DF4FD8" w:rsidRDefault="003D6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A65A4" w:rsidR="00B87141" w:rsidRPr="00DF4FD8" w:rsidRDefault="003D6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0A56EB" w:rsidR="00B87141" w:rsidRPr="00DF4FD8" w:rsidRDefault="003D6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9187AC" w:rsidR="00B87141" w:rsidRPr="00DF4FD8" w:rsidRDefault="003D68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80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F98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51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82E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E5E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E53F42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E3E24E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DE5E2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2097DF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A3B7CB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2B6DB3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498078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16A3AE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E78592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10378A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1F39745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9D9C66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2A61A4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760BA9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D5407E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4A85A4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3D0E9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715FDB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08130D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753005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2E8702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920466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AB3C48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06AD5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1A0B40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898B4F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F3FF8E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659323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D0E235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505C39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5F5EF" w:rsidR="00DF0BAE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C8B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5CA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FC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12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56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01E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74B4F9" w:rsidR="00857029" w:rsidRPr="0075070E" w:rsidRDefault="003D68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3149FF" w:rsidR="00857029" w:rsidRPr="00DF4FD8" w:rsidRDefault="003D6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007B7C" w:rsidR="00857029" w:rsidRPr="00DF4FD8" w:rsidRDefault="003D6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30A1CB" w:rsidR="00857029" w:rsidRPr="00DF4FD8" w:rsidRDefault="003D6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389340" w:rsidR="00857029" w:rsidRPr="00DF4FD8" w:rsidRDefault="003D6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A1FBA" w:rsidR="00857029" w:rsidRPr="00DF4FD8" w:rsidRDefault="003D6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D689DA" w:rsidR="00857029" w:rsidRPr="00DF4FD8" w:rsidRDefault="003D6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70BEE" w:rsidR="00857029" w:rsidRPr="00DF4FD8" w:rsidRDefault="003D68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5FD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E67392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2DD03E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42D9C3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F5399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8832CA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2F7EFB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FE87A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27DFA1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5BD3C6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0949EE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35920D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06E4A5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6B06D9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28B565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F7D6D9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755570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11E5ED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5CDD80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2E76C7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CF9F39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6E8257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57AE37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69BF74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7B5A8B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91A5A8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366163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05CBC0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19878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E6AA9E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1CB0B0" w:rsidR="00DF4FD8" w:rsidRPr="004020EB" w:rsidRDefault="003D68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B32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285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57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1B4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EC4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A4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BF4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83F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7B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5CC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89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C9E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BDFF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DB8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FAF4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DD6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731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D37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1D0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4FD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C4C9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900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6C68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F97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F08B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21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36BB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C4C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5BB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685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6 - Q3 Calendar</dc:title>
  <dc:subject>Quarter 3 Calendar with Denmark Holidays</dc:subject>
  <dc:creator>General Blue Corporation</dc:creator>
  <keywords>Denmark 2026 - Q3 Calendar, Printable, Easy to Customize, Holiday Calendar</keywords>
  <dc:description/>
  <dcterms:created xsi:type="dcterms:W3CDTF">2019-12-12T15:31:00.0000000Z</dcterms:created>
  <dcterms:modified xsi:type="dcterms:W3CDTF">2022-11-0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